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2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98"/>
        <w:gridCol w:w="2034"/>
        <w:gridCol w:w="2019"/>
        <w:gridCol w:w="2111"/>
        <w:gridCol w:w="812"/>
        <w:gridCol w:w="1216"/>
        <w:gridCol w:w="2064"/>
        <w:gridCol w:w="2798"/>
        <w:gridCol w:w="1879"/>
        <w:gridCol w:w="1043"/>
      </w:tblGrid>
      <w:tr w:rsidR="001B4E5F" w:rsidRPr="00F21C96" w:rsidTr="00751B8F">
        <w:trPr>
          <w:trHeight w:val="162"/>
          <w:jc w:val="center"/>
        </w:trPr>
        <w:tc>
          <w:tcPr>
            <w:tcW w:w="8027" w:type="dxa"/>
            <w:gridSpan w:val="6"/>
          </w:tcPr>
          <w:p w:rsidR="00751B8F" w:rsidRPr="002F1556" w:rsidRDefault="0005566E" w:rsidP="0075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5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05566E" w:rsidRPr="002F1556" w:rsidRDefault="0005566E" w:rsidP="0005566E">
            <w:pPr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  <w:p w:rsidR="001B4E5F" w:rsidRPr="00F21C96" w:rsidRDefault="00751B8F" w:rsidP="00751B8F">
            <w:pPr>
              <w:spacing w:after="0" w:line="240" w:lineRule="auto"/>
              <w:ind w:firstLine="1106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                                     </w:t>
            </w:r>
          </w:p>
        </w:tc>
        <w:tc>
          <w:tcPr>
            <w:tcW w:w="9000" w:type="dxa"/>
            <w:gridSpan w:val="5"/>
          </w:tcPr>
          <w:p w:rsidR="00751B8F" w:rsidRPr="00F21C96" w:rsidRDefault="001B4E5F" w:rsidP="00751B8F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9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751B8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F21C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1B8F" w:rsidRPr="00F21C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51B8F" w:rsidRPr="00F21C96" w:rsidRDefault="00751B8F" w:rsidP="00751B8F">
            <w:pPr>
              <w:spacing w:after="0" w:line="240" w:lineRule="auto"/>
              <w:ind w:right="42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F21C9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F21C96">
              <w:rPr>
                <w:rFonts w:ascii="Times New Roman" w:hAnsi="Times New Roman"/>
                <w:sz w:val="28"/>
                <w:szCs w:val="28"/>
              </w:rPr>
              <w:t>Клепачской</w:t>
            </w:r>
            <w:proofErr w:type="spellEnd"/>
            <w:r w:rsidRPr="00F21C96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05566E" w:rsidRPr="00751B8F" w:rsidRDefault="00751B8F" w:rsidP="00751B8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proofErr w:type="spellStart"/>
            <w:r w:rsidRPr="00F21C96">
              <w:rPr>
                <w:rFonts w:ascii="Times New Roman" w:hAnsi="Times New Roman"/>
                <w:sz w:val="28"/>
                <w:szCs w:val="28"/>
              </w:rPr>
              <w:t>С.Н.Осипчук</w:t>
            </w:r>
            <w:proofErr w:type="spellEnd"/>
          </w:p>
          <w:p w:rsidR="001B4E5F" w:rsidRPr="00F21C96" w:rsidRDefault="001B4E5F" w:rsidP="001B4E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B4E5F" w:rsidRPr="00F21C96" w:rsidTr="00FD0A74">
        <w:trPr>
          <w:jc w:val="center"/>
        </w:trPr>
        <w:tc>
          <w:tcPr>
            <w:tcW w:w="17027" w:type="dxa"/>
            <w:gridSpan w:val="11"/>
          </w:tcPr>
          <w:p w:rsidR="00751B8F" w:rsidRDefault="00751B8F" w:rsidP="0075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75418">
              <w:rPr>
                <w:rFonts w:ascii="Times New Roman" w:hAnsi="Times New Roman"/>
                <w:b/>
                <w:sz w:val="40"/>
                <w:szCs w:val="40"/>
              </w:rPr>
              <w:t>Расписание учебных занятий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5-11 классов</w:t>
            </w:r>
          </w:p>
          <w:p w:rsidR="001B4E5F" w:rsidRPr="00751B8F" w:rsidRDefault="00751B8F" w:rsidP="00751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C96">
              <w:rPr>
                <w:rFonts w:ascii="Times New Roman" w:hAnsi="Times New Roman"/>
                <w:b/>
                <w:sz w:val="40"/>
                <w:szCs w:val="40"/>
              </w:rPr>
              <w:t xml:space="preserve">на </w:t>
            </w:r>
            <w:r w:rsidRPr="00F21C96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I</w:t>
            </w:r>
            <w:r w:rsidRPr="00F21C96"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8</w:t>
            </w:r>
            <w:r w:rsidRPr="00F21C96"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/201</w:t>
            </w: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9 учебного года</w:t>
            </w:r>
          </w:p>
        </w:tc>
      </w:tr>
      <w:tr w:rsidR="001B4E5F" w:rsidRPr="002F1556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179"/>
        </w:trPr>
        <w:tc>
          <w:tcPr>
            <w:tcW w:w="553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1B4E5F" w:rsidRPr="002F1556" w:rsidRDefault="001B4E5F" w:rsidP="001B4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5EB3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127"/>
        </w:trPr>
        <w:tc>
          <w:tcPr>
            <w:tcW w:w="55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C65EB3" w:rsidRPr="003F6081" w:rsidRDefault="00C65EB3" w:rsidP="00C65E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8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1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65EB3" w:rsidRPr="003F6081" w:rsidRDefault="002C4D1C" w:rsidP="00166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65EB3" w:rsidRPr="003F6081" w:rsidRDefault="00CD0366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798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C65EB3" w:rsidRPr="003F6081" w:rsidRDefault="0089258A" w:rsidP="00892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П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.о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</w:tr>
      <w:tr w:rsidR="00C65EB3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62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="00C65EB3" w:rsidRPr="003F6081" w:rsidRDefault="001669EE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65EB3" w:rsidRPr="003F6081" w:rsidRDefault="0089258A" w:rsidP="00DB4A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65EB3" w:rsidRPr="003F6081" w:rsidRDefault="00C65EB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C65EB3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65EB3" w:rsidRPr="003F6081" w:rsidRDefault="0089258A" w:rsidP="00166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C65EB3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73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65EB3" w:rsidRPr="003F6081" w:rsidRDefault="00C65EB3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65EB3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65EB3" w:rsidRPr="003F6081" w:rsidRDefault="00CD0366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65EB3" w:rsidRPr="003F6081" w:rsidRDefault="00C65EB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65EB3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</w:tr>
      <w:tr w:rsidR="0074055A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055A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4055A" w:rsidRPr="003F6081" w:rsidRDefault="003F3B03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4055A" w:rsidRPr="003F6081" w:rsidRDefault="002C4D1C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74055A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4055A" w:rsidRPr="003F6081" w:rsidRDefault="00CD0366" w:rsidP="00892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798" w:type="dxa"/>
            <w:shd w:val="clear" w:color="auto" w:fill="auto"/>
            <w:noWrap/>
            <w:vAlign w:val="center"/>
          </w:tcPr>
          <w:p w:rsidR="0074055A" w:rsidRPr="003F6081" w:rsidRDefault="00CD0366" w:rsidP="00892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1879" w:type="dxa"/>
            <w:shd w:val="clear" w:color="auto" w:fill="auto"/>
            <w:vAlign w:val="center"/>
          </w:tcPr>
          <w:p w:rsidR="0074055A" w:rsidRPr="003F6081" w:rsidRDefault="003F3B03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74055A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6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74055A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019" w:type="dxa"/>
            <w:shd w:val="clear" w:color="auto" w:fill="auto"/>
            <w:vAlign w:val="center"/>
          </w:tcPr>
          <w:p w:rsidR="0074055A" w:rsidRPr="003F6081" w:rsidRDefault="0074055A" w:rsidP="00A13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74055A" w:rsidRPr="003F6081" w:rsidRDefault="00CD0366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4055A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="002E0618"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C4D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2E0618"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.обуч</w:t>
            </w:r>
            <w:proofErr w:type="spellEnd"/>
            <w:r w:rsidR="002E0618"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4055A" w:rsidRPr="003F6081" w:rsidRDefault="003F3B03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</w:tr>
      <w:tr w:rsidR="0074055A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418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4055A" w:rsidRPr="003F6081" w:rsidRDefault="0074055A" w:rsidP="00C65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  <w:hideMark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000000" w:fill="FFFFFF"/>
            <w:vAlign w:val="center"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color w:val="EEECE1" w:themeColor="background2"/>
                <w:sz w:val="24"/>
                <w:szCs w:val="24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proofErr w:type="spellStart"/>
            <w:r w:rsidR="0005566E"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="0005566E"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="0005566E"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4055A" w:rsidRPr="003F6081" w:rsidRDefault="00DB4A17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000000" w:fill="FFFFFF"/>
            <w:vAlign w:val="center"/>
          </w:tcPr>
          <w:p w:rsidR="0074055A" w:rsidRPr="003F6081" w:rsidRDefault="0089258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/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</w:p>
        </w:tc>
        <w:tc>
          <w:tcPr>
            <w:tcW w:w="1879" w:type="dxa"/>
            <w:shd w:val="clear" w:color="000000" w:fill="FFFFFF"/>
            <w:vAlign w:val="center"/>
          </w:tcPr>
          <w:p w:rsidR="0074055A" w:rsidRPr="003F6081" w:rsidRDefault="0074055A" w:rsidP="00C6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055A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443"/>
        </w:trPr>
        <w:tc>
          <w:tcPr>
            <w:tcW w:w="55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74055A" w:rsidRPr="003F6081" w:rsidRDefault="0074055A" w:rsidP="000E38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8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4055A" w:rsidRPr="003F6081" w:rsidRDefault="0074055A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4055A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01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4055A" w:rsidRPr="003F6081" w:rsidRDefault="00F71DF0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11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4055A" w:rsidRPr="003F6081" w:rsidRDefault="00F71DF0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4055A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4055A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4055A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4055A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C33C0F" w:rsidRPr="003F6081" w:rsidRDefault="00C33C0F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33C0F" w:rsidRPr="003F6081" w:rsidRDefault="00C33C0F" w:rsidP="00F71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3F3B03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036EB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036EB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 язык 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408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33C0F" w:rsidRPr="003F6081" w:rsidRDefault="00C33C0F" w:rsidP="00A13B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965A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C33C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036EB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C33C0F" w:rsidRPr="003F6081" w:rsidRDefault="00C036EB" w:rsidP="00C036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965A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79" w:type="dxa"/>
            <w:shd w:val="clear" w:color="auto" w:fill="FFFEFF" w:themeFill="background1"/>
            <w:vAlign w:val="center"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0E3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ч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C33C0F" w:rsidRPr="003F6081" w:rsidRDefault="00C33C0F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3F3B03" w:rsidP="00C33C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3F3B03" w:rsidP="000E3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-в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3"/>
        </w:trPr>
        <w:tc>
          <w:tcPr>
            <w:tcW w:w="553" w:type="dxa"/>
            <w:vMerge w:val="restart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C33C0F" w:rsidRPr="003F6081" w:rsidRDefault="00C33C0F" w:rsidP="003F6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Б/П Бел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ова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Б</w:t>
            </w:r>
            <w:proofErr w:type="gramEnd"/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454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A92CAE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 и мир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DD3106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141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A92CAE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202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33C0F" w:rsidRPr="003F6081" w:rsidRDefault="00C33C0F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378"/>
        </w:trPr>
        <w:tc>
          <w:tcPr>
            <w:tcW w:w="55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D83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noWrap/>
            <w:vAlign w:val="bottom"/>
          </w:tcPr>
          <w:p w:rsidR="00C33C0F" w:rsidRPr="003F6081" w:rsidRDefault="00C33C0F" w:rsidP="006C2CAC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2</w:t>
            </w:r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-в ОБЖ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C33C0F" w:rsidRPr="003F6081" w:rsidRDefault="00C33C0F" w:rsidP="00F77D67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42"/>
        </w:trPr>
        <w:tc>
          <w:tcPr>
            <w:tcW w:w="553" w:type="dxa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C33C0F" w:rsidRPr="003F6081" w:rsidRDefault="00C33C0F" w:rsidP="003F608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965A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FFFEFF" w:themeFill="background1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42"/>
        </w:trPr>
        <w:tc>
          <w:tcPr>
            <w:tcW w:w="553" w:type="dxa"/>
            <w:vMerge w:val="restart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C33C0F" w:rsidRPr="003F6081" w:rsidRDefault="00C33C0F" w:rsidP="003F6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Г</w:t>
            </w: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965A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 язык </w:t>
            </w:r>
          </w:p>
        </w:tc>
        <w:tc>
          <w:tcPr>
            <w:tcW w:w="2019" w:type="dxa"/>
            <w:shd w:val="clear" w:color="000000" w:fill="FFFFFF"/>
            <w:vAlign w:val="center"/>
            <w:hideMark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усск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я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2028" w:type="dxa"/>
            <w:gridSpan w:val="2"/>
            <w:shd w:val="clear" w:color="auto" w:fill="FFFEFF" w:themeFill="background1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1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П</w:t>
            </w:r>
            <w:r w:rsidR="006A0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E93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C33C0F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C33C0F" w:rsidRPr="003F6081" w:rsidRDefault="00C33C0F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C33C0F" w:rsidRPr="003F6081" w:rsidRDefault="00C33C0F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019" w:type="dxa"/>
            <w:shd w:val="clear" w:color="auto" w:fill="auto"/>
            <w:vAlign w:val="center"/>
          </w:tcPr>
          <w:p w:rsidR="00C33C0F" w:rsidRPr="003F6081" w:rsidRDefault="00C33C0F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111" w:type="dxa"/>
            <w:shd w:val="clear" w:color="000000" w:fill="FFFFFF"/>
            <w:vAlign w:val="center"/>
          </w:tcPr>
          <w:p w:rsidR="00C33C0F" w:rsidRPr="003F6081" w:rsidRDefault="006A0DDF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28" w:type="dxa"/>
            <w:gridSpan w:val="2"/>
            <w:shd w:val="clear" w:color="auto" w:fill="FFFEFF" w:themeFill="background1"/>
            <w:vAlign w:val="center"/>
          </w:tcPr>
          <w:p w:rsidR="00C33C0F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C33C0F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C33C0F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33C0F" w:rsidRPr="003F6081" w:rsidRDefault="00C33C0F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</w:t>
            </w:r>
            <w:proofErr w:type="spellEnd"/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7E5E8C" w:rsidRPr="003F6081" w:rsidRDefault="007E5E8C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64" w:type="dxa"/>
            <w:shd w:val="clear" w:color="auto" w:fill="FFFEFF" w:themeFill="background1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3F3B03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д.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65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  <w:shd w:val="clear" w:color="auto" w:fill="FFFEFF" w:themeFill="background1"/>
            <w:vAlign w:val="center"/>
          </w:tcPr>
          <w:p w:rsidR="007E5E8C" w:rsidRPr="003F6081" w:rsidRDefault="006A0DDF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798" w:type="dxa"/>
            <w:shd w:val="clear" w:color="auto" w:fill="FFFEFF" w:themeFill="background1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E5E8C" w:rsidRPr="003F6081" w:rsidRDefault="007E5E8C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7E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П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П/Б</w:t>
            </w:r>
          </w:p>
        </w:tc>
        <w:tc>
          <w:tcPr>
            <w:tcW w:w="1879" w:type="dxa"/>
            <w:shd w:val="clear" w:color="auto" w:fill="FFFEFF" w:themeFill="background1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7E5E8C" w:rsidRPr="003F6081" w:rsidTr="007E5E8C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396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019" w:type="dxa"/>
            <w:shd w:val="clear" w:color="000000" w:fill="FFFFFF"/>
            <w:noWrap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7E5E8C" w:rsidRPr="003F6081" w:rsidRDefault="007E5E8C" w:rsidP="007E5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.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064" w:type="dxa"/>
            <w:shd w:val="clear" w:color="000000" w:fill="FFFFFF"/>
          </w:tcPr>
          <w:p w:rsidR="007E5E8C" w:rsidRPr="003F6081" w:rsidRDefault="007E5E8C" w:rsidP="00DB4A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98" w:type="dxa"/>
            <w:shd w:val="clear" w:color="000000" w:fill="FFFFFF"/>
            <w:noWrap/>
            <w:vAlign w:val="center"/>
          </w:tcPr>
          <w:p w:rsidR="007E5E8C" w:rsidRPr="003F6081" w:rsidRDefault="007E5E8C" w:rsidP="007E5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E5E8C" w:rsidRPr="003F6081" w:rsidRDefault="007E5E8C" w:rsidP="007832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E7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2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-в ОБЖ</w:t>
            </w:r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E74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60"/>
        </w:trPr>
        <w:tc>
          <w:tcPr>
            <w:tcW w:w="55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  <w:vAlign w:val="center"/>
          </w:tcPr>
          <w:p w:rsidR="007E5E8C" w:rsidRPr="003F6081" w:rsidRDefault="007E5E8C" w:rsidP="003F6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8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24" w:space="0" w:color="auto"/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 язык</w:t>
            </w:r>
          </w:p>
        </w:tc>
        <w:tc>
          <w:tcPr>
            <w:tcW w:w="2111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6A0DDF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1</w:t>
            </w:r>
          </w:p>
        </w:tc>
        <w:tc>
          <w:tcPr>
            <w:tcW w:w="2798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8C1A62" w:rsidRDefault="008C1A62" w:rsidP="008C1A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-----------/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  <w:p w:rsidR="007E5E8C" w:rsidRPr="003F6081" w:rsidRDefault="008C1A62" w:rsidP="008C1A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B94C51" w:rsidP="008C1A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noWrap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FD0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7E5E8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3F6081" w:rsidRDefault="008C1A62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вед.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9" w:type="dxa"/>
            <w:shd w:val="clear" w:color="000000" w:fill="FFFFFF"/>
            <w:noWrap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B750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3F6081" w:rsidRDefault="008C1A62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вед.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і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8C1A62" w:rsidRDefault="008C1A62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68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ов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7E5E8C" w:rsidP="00B750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вед.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3F6081" w:rsidRDefault="008C1A62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П/МП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19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noWrap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  <w:shd w:val="clear" w:color="000000" w:fill="FFFFFF"/>
            <w:vAlign w:val="center"/>
          </w:tcPr>
          <w:p w:rsidR="007E5E8C" w:rsidRPr="003F6081" w:rsidRDefault="007E5E8C" w:rsidP="00CD0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7E5E8C" w:rsidRPr="003F6081" w:rsidRDefault="006A0DDF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</w:tcPr>
          <w:p w:rsidR="007E5E8C" w:rsidRPr="003F6081" w:rsidRDefault="00B94C51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культ</w:t>
            </w:r>
            <w:proofErr w:type="spellEnd"/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shd w:val="clear" w:color="000000" w:fill="FFFFFF"/>
            <w:vAlign w:val="center"/>
          </w:tcPr>
          <w:p w:rsidR="007E5E8C" w:rsidRPr="003F6081" w:rsidRDefault="007E5E8C" w:rsidP="00512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-2</w:t>
            </w:r>
          </w:p>
        </w:tc>
        <w:tc>
          <w:tcPr>
            <w:tcW w:w="2798" w:type="dxa"/>
            <w:shd w:val="clear" w:color="000000" w:fill="FFFFFF"/>
            <w:vAlign w:val="center"/>
          </w:tcPr>
          <w:p w:rsidR="007E5E8C" w:rsidRPr="003F6081" w:rsidRDefault="008C1A62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Б/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879" w:type="dxa"/>
            <w:shd w:val="clear" w:color="000000" w:fill="FFFFFF"/>
            <w:noWrap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bottom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E5E8C" w:rsidRPr="007E5E8C" w:rsidRDefault="007E5E8C" w:rsidP="007E5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Ж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7E5E8C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7E5E8C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E5E8C" w:rsidRPr="007E5E8C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102"/>
        </w:trPr>
        <w:tc>
          <w:tcPr>
            <w:tcW w:w="55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7E5E8C" w:rsidRPr="003F6081" w:rsidRDefault="007E5E8C" w:rsidP="007B16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98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24" w:space="0" w:color="auto"/>
              <w:left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485C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-в МПБ</w:t>
            </w:r>
          </w:p>
        </w:tc>
        <w:tc>
          <w:tcPr>
            <w:tcW w:w="2798" w:type="dxa"/>
            <w:tcBorders>
              <w:top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ЗС 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ЗС Ф-в</w:t>
            </w:r>
          </w:p>
        </w:tc>
        <w:tc>
          <w:tcPr>
            <w:tcW w:w="2798" w:type="dxa"/>
            <w:shd w:val="clear" w:color="000000" w:fill="FFFFFF"/>
            <w:vAlign w:val="center"/>
            <w:hideMark/>
          </w:tcPr>
          <w:p w:rsidR="007E5E8C" w:rsidRPr="003F6081" w:rsidRDefault="007E5E8C" w:rsidP="007A68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ав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-в 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2798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7E5E8C" w:rsidRPr="003F6081" w:rsidRDefault="007E5E8C" w:rsidP="004A7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-в 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права</w:t>
            </w:r>
          </w:p>
        </w:tc>
      </w:tr>
      <w:tr w:rsidR="007E5E8C" w:rsidRPr="003F6081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7E5E8C" w:rsidRPr="003F6081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  <w:tr w:rsidR="007E5E8C" w:rsidRPr="002F1556" w:rsidTr="000871C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43" w:type="dxa"/>
          <w:trHeight w:val="59"/>
        </w:trPr>
        <w:tc>
          <w:tcPr>
            <w:tcW w:w="55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E5E8C" w:rsidRPr="003F6081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8C" w:rsidRPr="002F1556" w:rsidRDefault="007E5E8C" w:rsidP="007B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bottom w:val="single" w:sz="24" w:space="0" w:color="auto"/>
            </w:tcBorders>
            <w:shd w:val="clear" w:color="000000" w:fill="FFFFFF"/>
            <w:vAlign w:val="center"/>
            <w:hideMark/>
          </w:tcPr>
          <w:p w:rsidR="007E5E8C" w:rsidRPr="002F1556" w:rsidRDefault="007E5E8C" w:rsidP="007B1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:rsidR="001B4E5F" w:rsidRPr="002F1556" w:rsidRDefault="001B4E5F" w:rsidP="001B4E5F">
      <w:pPr>
        <w:rPr>
          <w:rFonts w:ascii="Times New Roman" w:hAnsi="Times New Roman"/>
          <w:sz w:val="24"/>
          <w:szCs w:val="24"/>
        </w:rPr>
      </w:pPr>
    </w:p>
    <w:p w:rsidR="00751B8F" w:rsidRPr="002F1556" w:rsidRDefault="00751B8F" w:rsidP="00751B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F1556">
        <w:rPr>
          <w:rFonts w:ascii="Times New Roman" w:hAnsi="Times New Roman"/>
          <w:sz w:val="24"/>
          <w:szCs w:val="24"/>
        </w:rPr>
        <w:t>СОГЛАСОВАНО</w:t>
      </w:r>
    </w:p>
    <w:p w:rsidR="00751B8F" w:rsidRPr="002F1556" w:rsidRDefault="00751B8F" w:rsidP="00751B8F">
      <w:pPr>
        <w:spacing w:after="0" w:line="240" w:lineRule="auto"/>
        <w:ind w:hanging="29"/>
        <w:rPr>
          <w:rFonts w:ascii="Times New Roman" w:hAnsi="Times New Roman"/>
          <w:sz w:val="24"/>
          <w:szCs w:val="24"/>
        </w:rPr>
      </w:pPr>
      <w:r w:rsidRPr="002F15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556">
        <w:rPr>
          <w:rFonts w:ascii="Times New Roman" w:hAnsi="Times New Roman"/>
          <w:sz w:val="24"/>
          <w:szCs w:val="24"/>
        </w:rPr>
        <w:t>Председатель профкома</w:t>
      </w:r>
    </w:p>
    <w:p w:rsidR="001B4E5F" w:rsidRPr="002F1556" w:rsidRDefault="00751B8F" w:rsidP="00751B8F">
      <w:pPr>
        <w:rPr>
          <w:rFonts w:ascii="Times New Roman" w:hAnsi="Times New Roman"/>
          <w:sz w:val="24"/>
          <w:szCs w:val="24"/>
        </w:rPr>
      </w:pPr>
      <w:r w:rsidRPr="002F15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В.Воробьёва</w:t>
      </w:r>
      <w:proofErr w:type="spellEnd"/>
    </w:p>
    <w:p w:rsidR="001B4E5F" w:rsidRPr="002F1556" w:rsidRDefault="001B4E5F" w:rsidP="001B4E5F">
      <w:pPr>
        <w:rPr>
          <w:rFonts w:ascii="Times New Roman" w:hAnsi="Times New Roman"/>
          <w:sz w:val="24"/>
          <w:szCs w:val="24"/>
        </w:rPr>
      </w:pPr>
    </w:p>
    <w:p w:rsidR="001B4E5F" w:rsidRPr="002F1556" w:rsidRDefault="001B4E5F" w:rsidP="001B4E5F">
      <w:pPr>
        <w:rPr>
          <w:rFonts w:ascii="Times New Roman" w:hAnsi="Times New Roman"/>
          <w:sz w:val="24"/>
          <w:szCs w:val="24"/>
        </w:rPr>
      </w:pPr>
    </w:p>
    <w:p w:rsidR="001B4E5F" w:rsidRPr="002F1556" w:rsidRDefault="001B4E5F" w:rsidP="001B4E5F">
      <w:pPr>
        <w:rPr>
          <w:rFonts w:ascii="Times New Roman" w:hAnsi="Times New Roman"/>
          <w:sz w:val="24"/>
          <w:szCs w:val="24"/>
        </w:rPr>
      </w:pPr>
    </w:p>
    <w:p w:rsidR="0005566E" w:rsidRPr="00F21C96" w:rsidRDefault="0005566E" w:rsidP="0005566E">
      <w:pPr>
        <w:spacing w:after="0"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F21C96">
        <w:rPr>
          <w:rFonts w:ascii="Times New Roman" w:hAnsi="Times New Roman"/>
          <w:sz w:val="28"/>
          <w:szCs w:val="28"/>
        </w:rPr>
        <w:t>УТВЕРЖДАЮ</w:t>
      </w:r>
    </w:p>
    <w:p w:rsidR="0005566E" w:rsidRPr="00F21C96" w:rsidRDefault="0005566E" w:rsidP="0005566E">
      <w:pPr>
        <w:spacing w:after="0" w:line="240" w:lineRule="auto"/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21C96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F21C96">
        <w:rPr>
          <w:rFonts w:ascii="Times New Roman" w:hAnsi="Times New Roman"/>
          <w:sz w:val="28"/>
          <w:szCs w:val="28"/>
        </w:rPr>
        <w:t>Клепачской</w:t>
      </w:r>
      <w:proofErr w:type="spellEnd"/>
      <w:r w:rsidRPr="00F21C96">
        <w:rPr>
          <w:rFonts w:ascii="Times New Roman" w:hAnsi="Times New Roman"/>
          <w:sz w:val="28"/>
          <w:szCs w:val="28"/>
        </w:rPr>
        <w:t xml:space="preserve"> СШ</w:t>
      </w:r>
    </w:p>
    <w:p w:rsidR="0005566E" w:rsidRDefault="0005566E" w:rsidP="0005566E">
      <w:pPr>
        <w:jc w:val="right"/>
        <w:rPr>
          <w:rFonts w:ascii="Times New Roman" w:hAnsi="Times New Roman"/>
          <w:sz w:val="28"/>
          <w:szCs w:val="28"/>
        </w:rPr>
      </w:pPr>
      <w:r w:rsidRPr="00F21C9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Pr="00F21C96">
        <w:rPr>
          <w:rFonts w:ascii="Times New Roman" w:hAnsi="Times New Roman"/>
          <w:sz w:val="28"/>
          <w:szCs w:val="28"/>
        </w:rPr>
        <w:t>С.Н.Осипчук</w:t>
      </w:r>
      <w:proofErr w:type="spellEnd"/>
    </w:p>
    <w:p w:rsidR="00751B8F" w:rsidRDefault="00751B8F" w:rsidP="00751B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75418">
        <w:rPr>
          <w:rFonts w:ascii="Times New Roman" w:hAnsi="Times New Roman"/>
          <w:b/>
          <w:sz w:val="40"/>
          <w:szCs w:val="40"/>
        </w:rPr>
        <w:t>Расписание учебных занятий</w:t>
      </w:r>
      <w:r>
        <w:rPr>
          <w:rFonts w:ascii="Times New Roman" w:hAnsi="Times New Roman"/>
          <w:b/>
          <w:sz w:val="40"/>
          <w:szCs w:val="40"/>
        </w:rPr>
        <w:t xml:space="preserve"> 2-4 классов</w:t>
      </w:r>
    </w:p>
    <w:p w:rsidR="000871CB" w:rsidRDefault="0005566E" w:rsidP="00751B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1C96">
        <w:rPr>
          <w:rFonts w:ascii="Times New Roman" w:hAnsi="Times New Roman"/>
          <w:b/>
          <w:sz w:val="40"/>
          <w:szCs w:val="40"/>
        </w:rPr>
        <w:t xml:space="preserve">на </w:t>
      </w:r>
      <w:r w:rsidRPr="00F21C96">
        <w:rPr>
          <w:rFonts w:ascii="Times New Roman" w:hAnsi="Times New Roman"/>
          <w:b/>
          <w:sz w:val="40"/>
          <w:szCs w:val="40"/>
          <w:lang w:val="en-US"/>
        </w:rPr>
        <w:t>I</w:t>
      </w:r>
      <w:r w:rsidR="00751B8F" w:rsidRPr="00F21C96">
        <w:rPr>
          <w:rFonts w:ascii="Times New Roman" w:hAnsi="Times New Roman"/>
          <w:b/>
          <w:sz w:val="40"/>
          <w:szCs w:val="40"/>
          <w:lang w:val="en-US"/>
        </w:rPr>
        <w:t>I</w:t>
      </w:r>
      <w:r w:rsidR="00751B8F" w:rsidRPr="00F21C96">
        <w:rPr>
          <w:rFonts w:ascii="Times New Roman" w:hAnsi="Times New Roman"/>
          <w:b/>
          <w:sz w:val="40"/>
          <w:szCs w:val="40"/>
          <w:lang w:val="be-BY"/>
        </w:rPr>
        <w:t xml:space="preserve"> </w:t>
      </w:r>
      <w:r w:rsidRPr="00F21C96">
        <w:rPr>
          <w:rFonts w:ascii="Times New Roman" w:hAnsi="Times New Roman"/>
          <w:b/>
          <w:sz w:val="40"/>
          <w:szCs w:val="40"/>
          <w:lang w:val="be-BY"/>
        </w:rPr>
        <w:t>полугодие 201</w:t>
      </w:r>
      <w:r>
        <w:rPr>
          <w:rFonts w:ascii="Times New Roman" w:hAnsi="Times New Roman"/>
          <w:b/>
          <w:sz w:val="40"/>
          <w:szCs w:val="40"/>
          <w:lang w:val="be-BY"/>
        </w:rPr>
        <w:t>8</w:t>
      </w:r>
      <w:r w:rsidRPr="00F21C96">
        <w:rPr>
          <w:rFonts w:ascii="Times New Roman" w:hAnsi="Times New Roman"/>
          <w:b/>
          <w:sz w:val="40"/>
          <w:szCs w:val="40"/>
          <w:lang w:val="be-BY"/>
        </w:rPr>
        <w:t>/201</w:t>
      </w:r>
      <w:r>
        <w:rPr>
          <w:rFonts w:ascii="Times New Roman" w:hAnsi="Times New Roman"/>
          <w:b/>
          <w:sz w:val="40"/>
          <w:szCs w:val="40"/>
          <w:lang w:val="be-BY"/>
        </w:rPr>
        <w:t>9 учебного года</w:t>
      </w:r>
    </w:p>
    <w:tbl>
      <w:tblPr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30"/>
        <w:gridCol w:w="2167"/>
        <w:gridCol w:w="2493"/>
        <w:gridCol w:w="1618"/>
        <w:gridCol w:w="83"/>
        <w:gridCol w:w="1901"/>
        <w:gridCol w:w="3061"/>
        <w:gridCol w:w="2693"/>
      </w:tblGrid>
      <w:tr w:rsidR="007C45B4" w:rsidRPr="002F1556" w:rsidTr="000A75D0">
        <w:trPr>
          <w:trHeight w:val="179"/>
        </w:trPr>
        <w:tc>
          <w:tcPr>
            <w:tcW w:w="588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D1C" w:rsidRPr="003F6081" w:rsidTr="000A75D0">
        <w:trPr>
          <w:trHeight w:val="384"/>
        </w:trPr>
        <w:tc>
          <w:tcPr>
            <w:tcW w:w="58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9B1D1C" w:rsidRPr="003F6081" w:rsidRDefault="009B1D1C" w:rsidP="0085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856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856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63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:rsidR="009B1D1C" w:rsidRDefault="009B1D1C" w:rsidP="008563D4">
            <w:pPr>
              <w:spacing w:line="240" w:lineRule="auto"/>
              <w:jc w:val="center"/>
            </w:pPr>
            <w:r w:rsidRPr="007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B1D1C" w:rsidRPr="003F6081" w:rsidRDefault="009B1D1C" w:rsidP="00856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</w:tr>
      <w:tr w:rsidR="009B1D1C" w:rsidRPr="003F6081" w:rsidTr="00831337">
        <w:trPr>
          <w:trHeight w:val="62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9B1D1C" w:rsidRPr="003F6081" w:rsidRDefault="009B1D1C" w:rsidP="009B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B1D1C" w:rsidRPr="003F6081" w:rsidTr="009B1D1C">
        <w:trPr>
          <w:trHeight w:val="310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9B1D1C" w:rsidRPr="002F1556" w:rsidRDefault="009B1D1C" w:rsidP="003C7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9B1D1C" w:rsidRPr="003F6081" w:rsidRDefault="009B1D1C" w:rsidP="009B1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/   </w:t>
            </w: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/  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1D1C" w:rsidRPr="003F6081" w:rsidRDefault="00A92CAE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</w:tr>
      <w:tr w:rsidR="009B1D1C" w:rsidRPr="003F6081" w:rsidTr="009B1D1C">
        <w:trPr>
          <w:trHeight w:val="414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9B1D1C" w:rsidRPr="003F6081" w:rsidRDefault="009B1D1C" w:rsidP="009B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1D1C" w:rsidRPr="003F6081" w:rsidRDefault="00A92CAE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</w:tr>
      <w:tr w:rsidR="009B1D1C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55-13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9B1D1C" w:rsidRPr="003C7CAD" w:rsidRDefault="009B1D1C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3061" w:type="dxa"/>
            <w:shd w:val="clear" w:color="auto" w:fill="auto"/>
            <w:noWrap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1D1C" w:rsidRPr="003F6081" w:rsidTr="000A75D0">
        <w:trPr>
          <w:trHeight w:val="6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1D1C" w:rsidRPr="003C7CAD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1D1C" w:rsidRPr="003F6081" w:rsidTr="000A75D0">
        <w:trPr>
          <w:trHeight w:val="418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443"/>
        </w:trPr>
        <w:tc>
          <w:tcPr>
            <w:tcW w:w="58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3602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45B4" w:rsidRPr="003F6081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30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A92CAE" w:rsidP="00A92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45B4" w:rsidRPr="007C45B4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7C45B4" w:rsidRPr="003F6081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3061" w:type="dxa"/>
            <w:shd w:val="clear" w:color="auto" w:fill="auto"/>
            <w:vAlign w:val="center"/>
          </w:tcPr>
          <w:p w:rsidR="007C45B4" w:rsidRPr="007C45B4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7C45B4" w:rsidRDefault="00A92CAE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A92CAE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F010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9B1D1C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C45B4" w:rsidRPr="003F6081" w:rsidTr="000A75D0">
        <w:trPr>
          <w:trHeight w:val="408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55-13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 и мир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EFF" w:themeFill="background1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3"/>
        </w:trPr>
        <w:tc>
          <w:tcPr>
            <w:tcW w:w="588" w:type="dxa"/>
            <w:vMerge w:val="restart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л</w:t>
            </w:r>
            <w:proofErr w:type="spellStart"/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-ра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7C45B4" w:rsidRPr="00F0105A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л</w:t>
            </w:r>
            <w:proofErr w:type="spellStart"/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-ра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7C45B4" w:rsidRPr="003F6081" w:rsidTr="000A75D0">
        <w:trPr>
          <w:trHeight w:val="454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с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</w:tr>
      <w:tr w:rsidR="007C45B4" w:rsidRPr="003F6081" w:rsidTr="000A75D0">
        <w:trPr>
          <w:trHeight w:val="141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2F1556" w:rsidRDefault="007C45B4" w:rsidP="009D7A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</w:p>
        </w:tc>
      </w:tr>
      <w:tr w:rsidR="007C45B4" w:rsidRPr="003F6081" w:rsidTr="000A75D0">
        <w:trPr>
          <w:trHeight w:val="202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55-13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</w:tr>
      <w:tr w:rsidR="007C45B4" w:rsidRPr="009D7A96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7C45B4" w:rsidRPr="003F6081" w:rsidRDefault="007C45B4" w:rsidP="008563D4">
            <w:pPr>
              <w:shd w:val="clear" w:color="auto" w:fill="FFFE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9D7A96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378"/>
        </w:trPr>
        <w:tc>
          <w:tcPr>
            <w:tcW w:w="58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hd w:val="clear" w:color="auto" w:fill="FFFE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366"/>
        </w:trPr>
        <w:tc>
          <w:tcPr>
            <w:tcW w:w="588" w:type="dxa"/>
            <w:vMerge w:val="restart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Г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3602" w:type="dxa"/>
            <w:gridSpan w:val="3"/>
            <w:shd w:val="clear" w:color="auto" w:fill="FFFEFF" w:themeFill="background1"/>
            <w:vAlign w:val="center"/>
          </w:tcPr>
          <w:p w:rsidR="007C45B4" w:rsidRPr="003F6081" w:rsidRDefault="000A75D0" w:rsidP="000A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0A75D0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Д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977720" w:rsidP="00977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1D1C" w:rsidRPr="003F6081" w:rsidTr="00AD4BA6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9B1D1C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9B1D1C" w:rsidRPr="003F6081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6663" w:type="dxa"/>
            <w:gridSpan w:val="4"/>
            <w:shd w:val="clear" w:color="auto" w:fill="FFFEFF" w:themeFill="background1"/>
            <w:vAlign w:val="center"/>
          </w:tcPr>
          <w:p w:rsidR="009B1D1C" w:rsidRPr="003F6081" w:rsidRDefault="00A92CAE" w:rsidP="009B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B1D1C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6663" w:type="dxa"/>
            <w:gridSpan w:val="4"/>
            <w:shd w:val="clear" w:color="000000" w:fill="FFFFFF"/>
            <w:vAlign w:val="center"/>
          </w:tcPr>
          <w:p w:rsidR="007C45B4" w:rsidRPr="003F6081" w:rsidRDefault="00A92CAE" w:rsidP="0085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977720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</w:p>
        </w:tc>
      </w:tr>
      <w:tr w:rsidR="007C45B4" w:rsidRPr="003F6081" w:rsidTr="000A75D0">
        <w:trPr>
          <w:trHeight w:val="65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auto" w:fill="FFFEFF" w:themeFill="background1"/>
            <w:vAlign w:val="center"/>
          </w:tcPr>
          <w:p w:rsidR="007C45B4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ск.</w:t>
            </w:r>
          </w:p>
        </w:tc>
        <w:tc>
          <w:tcPr>
            <w:tcW w:w="6663" w:type="dxa"/>
            <w:gridSpan w:val="4"/>
            <w:shd w:val="clear" w:color="000000" w:fill="FFFFFF"/>
            <w:vAlign w:val="center"/>
          </w:tcPr>
          <w:p w:rsidR="007C45B4" w:rsidRPr="003F6081" w:rsidRDefault="009B1D1C" w:rsidP="009B1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/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9B1D1C" w:rsidRDefault="00977720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55-13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Д</w:t>
            </w: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693" w:type="dxa"/>
            <w:shd w:val="clear" w:color="auto" w:fill="FFFEFF" w:themeFill="background1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</w:tr>
      <w:tr w:rsidR="007C45B4" w:rsidRPr="003F6081" w:rsidTr="000A75D0">
        <w:trPr>
          <w:trHeight w:val="365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9B1D1C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</w:tcPr>
          <w:p w:rsidR="007C45B4" w:rsidRPr="003F6081" w:rsidRDefault="007C45B4" w:rsidP="00087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9B1D1C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 w:val="restart"/>
            <w:tcBorders>
              <w:right w:val="single" w:sz="24" w:space="0" w:color="auto"/>
            </w:tcBorders>
            <w:shd w:val="clear" w:color="000000" w:fill="FFFFFF"/>
            <w:textDirection w:val="btL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2F1556" w:rsidRDefault="007C45B4" w:rsidP="00DB4D9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9B1D1C" w:rsidRDefault="009B1D1C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л</w:t>
            </w:r>
            <w:proofErr w:type="gramStart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3F60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</w:tr>
      <w:tr w:rsidR="007C45B4" w:rsidRPr="003F6081" w:rsidTr="000A75D0">
        <w:trPr>
          <w:trHeight w:val="60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  <w:textDirection w:val="btLr"/>
            <w:vAlign w:val="cente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9B1D1C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3602" w:type="dxa"/>
            <w:gridSpan w:val="3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E17EB4" w:rsidP="007C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  <w:tc>
          <w:tcPr>
            <w:tcW w:w="3061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9D7A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л</w:t>
            </w:r>
            <w:proofErr w:type="spellStart"/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-ра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.чт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17EB4" w:rsidRPr="003F6081" w:rsidTr="003D4E44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E17EB4" w:rsidRPr="003F6081" w:rsidRDefault="00E17E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E17EB4" w:rsidRPr="003F6081" w:rsidRDefault="00E17E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noWrap/>
            <w:vAlign w:val="center"/>
          </w:tcPr>
          <w:p w:rsidR="00E17EB4" w:rsidRPr="002F1556" w:rsidRDefault="00E17E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E17EB4" w:rsidRPr="002F1556" w:rsidRDefault="00E17E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3" w:type="dxa"/>
            <w:gridSpan w:val="4"/>
            <w:shd w:val="clear" w:color="000000" w:fill="FFFFFF"/>
            <w:vAlign w:val="center"/>
          </w:tcPr>
          <w:p w:rsidR="00E17EB4" w:rsidRPr="003F6081" w:rsidRDefault="00E17EB4" w:rsidP="00E17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17EB4" w:rsidRPr="003F6081" w:rsidRDefault="00E17E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</w:t>
            </w:r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</w:t>
            </w:r>
            <w:proofErr w:type="spellEnd"/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0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gridSpan w:val="4"/>
            <w:shd w:val="clear" w:color="000000" w:fill="FFFFFF"/>
            <w:vAlign w:val="center"/>
          </w:tcPr>
          <w:p w:rsidR="007C45B4" w:rsidRPr="00E17EB4" w:rsidRDefault="007C45B4" w:rsidP="00E17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. язык</w:t>
            </w:r>
            <w:r w:rsidR="00E17E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/</w:t>
            </w:r>
            <w:r w:rsidR="00E17EB4"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овек и мир</w:t>
            </w:r>
            <w:proofErr w:type="gramStart"/>
            <w:r w:rsidR="00E17E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/</w:t>
            </w:r>
            <w:r w:rsidR="00E17EB4"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7EB4"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E17EB4"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ск. язык</w:t>
            </w:r>
            <w:r w:rsidR="00E17E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DB4D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C45B4" w:rsidRPr="003F6081" w:rsidTr="000A75D0">
        <w:trPr>
          <w:trHeight w:val="68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55-13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000000" w:fill="FFFFFF"/>
            <w:vAlign w:val="center"/>
          </w:tcPr>
          <w:p w:rsidR="007C45B4" w:rsidRPr="00E17EB4" w:rsidRDefault="00E17EB4" w:rsidP="00E17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Бел. літ-р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 xml:space="preserve">   </w:t>
            </w:r>
            <w:r w:rsidRPr="002F1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(літ.чы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 xml:space="preserve">      / </w:t>
            </w:r>
            <w:r w:rsidRPr="00E17E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>Русск.лит.(лит.чт.)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7E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</w:t>
            </w:r>
            <w:proofErr w:type="spellEnd"/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ск.</w:t>
            </w:r>
          </w:p>
        </w:tc>
      </w:tr>
      <w:tr w:rsidR="007C45B4" w:rsidRPr="003F6081" w:rsidTr="000A75D0">
        <w:trPr>
          <w:trHeight w:val="19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F15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3" w:type="dxa"/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F155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C45B4" w:rsidRPr="003F6081" w:rsidTr="000A75D0">
        <w:trPr>
          <w:trHeight w:val="102"/>
        </w:trPr>
        <w:tc>
          <w:tcPr>
            <w:tcW w:w="58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textDirection w:val="btLr"/>
          </w:tcPr>
          <w:p w:rsidR="007C45B4" w:rsidRPr="003F6081" w:rsidRDefault="007C45B4" w:rsidP="000871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24" w:space="0" w:color="auto"/>
            </w:tcBorders>
            <w:shd w:val="clear" w:color="000000" w:fill="FFFFFF"/>
            <w:noWrap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5B4" w:rsidRPr="003F6081" w:rsidTr="000A75D0">
        <w:trPr>
          <w:trHeight w:val="59"/>
        </w:trPr>
        <w:tc>
          <w:tcPr>
            <w:tcW w:w="588" w:type="dxa"/>
            <w:vMerge/>
            <w:tcBorders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2C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00-12</w:t>
            </w:r>
            <w:r w:rsidRPr="002F1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C45B4" w:rsidRPr="003F6081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  <w:tr w:rsidR="007C45B4" w:rsidRPr="002F1556" w:rsidTr="000A75D0">
        <w:trPr>
          <w:trHeight w:val="59"/>
        </w:trPr>
        <w:tc>
          <w:tcPr>
            <w:tcW w:w="58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</w:tcPr>
          <w:p w:rsidR="007C45B4" w:rsidRPr="003F6081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5B4" w:rsidRPr="002F1556" w:rsidRDefault="007C45B4" w:rsidP="0008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0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000000" w:fill="FFFFFF"/>
            <w:vAlign w:val="center"/>
          </w:tcPr>
          <w:p w:rsidR="007C45B4" w:rsidRPr="002F1556" w:rsidRDefault="007C45B4" w:rsidP="0008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:rsidR="001B4E5F" w:rsidRDefault="001B4E5F" w:rsidP="001B4E5F"/>
    <w:p w:rsidR="00751B8F" w:rsidRPr="002F1556" w:rsidRDefault="00751B8F" w:rsidP="00751B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F1556">
        <w:rPr>
          <w:rFonts w:ascii="Times New Roman" w:hAnsi="Times New Roman"/>
          <w:sz w:val="24"/>
          <w:szCs w:val="24"/>
        </w:rPr>
        <w:t>СОГЛАСОВАНО</w:t>
      </w:r>
    </w:p>
    <w:p w:rsidR="00751B8F" w:rsidRPr="002F1556" w:rsidRDefault="00751B8F" w:rsidP="00751B8F">
      <w:pPr>
        <w:spacing w:after="0" w:line="240" w:lineRule="auto"/>
        <w:ind w:hanging="29"/>
        <w:rPr>
          <w:rFonts w:ascii="Times New Roman" w:hAnsi="Times New Roman"/>
          <w:sz w:val="24"/>
          <w:szCs w:val="24"/>
        </w:rPr>
      </w:pPr>
      <w:r w:rsidRPr="002F15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556">
        <w:rPr>
          <w:rFonts w:ascii="Times New Roman" w:hAnsi="Times New Roman"/>
          <w:sz w:val="24"/>
          <w:szCs w:val="24"/>
        </w:rPr>
        <w:t>Председатель профкома</w:t>
      </w:r>
    </w:p>
    <w:p w:rsidR="00751B8F" w:rsidRPr="002F1556" w:rsidRDefault="00751B8F" w:rsidP="00751B8F">
      <w:pPr>
        <w:rPr>
          <w:rFonts w:ascii="Times New Roman" w:hAnsi="Times New Roman"/>
          <w:sz w:val="24"/>
          <w:szCs w:val="24"/>
        </w:rPr>
      </w:pPr>
      <w:r w:rsidRPr="002F15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В.Воробьёва</w:t>
      </w:r>
      <w:proofErr w:type="spellEnd"/>
    </w:p>
    <w:p w:rsidR="00756A2A" w:rsidRDefault="00756A2A"/>
    <w:sectPr w:rsidR="00756A2A" w:rsidSect="001B4E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5F"/>
    <w:rsid w:val="00007BF7"/>
    <w:rsid w:val="00017538"/>
    <w:rsid w:val="00034871"/>
    <w:rsid w:val="0005566E"/>
    <w:rsid w:val="000871CB"/>
    <w:rsid w:val="00091A98"/>
    <w:rsid w:val="000A75D0"/>
    <w:rsid w:val="000E38AD"/>
    <w:rsid w:val="001669EE"/>
    <w:rsid w:val="00196366"/>
    <w:rsid w:val="001B3C48"/>
    <w:rsid w:val="001B4E5F"/>
    <w:rsid w:val="001E3033"/>
    <w:rsid w:val="00245AE4"/>
    <w:rsid w:val="00262CEB"/>
    <w:rsid w:val="00297C3A"/>
    <w:rsid w:val="002C0EBB"/>
    <w:rsid w:val="002C4D1C"/>
    <w:rsid w:val="002D4833"/>
    <w:rsid w:val="002E0618"/>
    <w:rsid w:val="002F05A9"/>
    <w:rsid w:val="00397D5B"/>
    <w:rsid w:val="003C7CAD"/>
    <w:rsid w:val="003D4F79"/>
    <w:rsid w:val="003F3B03"/>
    <w:rsid w:val="003F6081"/>
    <w:rsid w:val="00485C18"/>
    <w:rsid w:val="004A71D8"/>
    <w:rsid w:val="004C6D4E"/>
    <w:rsid w:val="0051215C"/>
    <w:rsid w:val="00543725"/>
    <w:rsid w:val="00577BD5"/>
    <w:rsid w:val="005A6CF9"/>
    <w:rsid w:val="00603E3D"/>
    <w:rsid w:val="00606D78"/>
    <w:rsid w:val="00621822"/>
    <w:rsid w:val="00622143"/>
    <w:rsid w:val="00655186"/>
    <w:rsid w:val="006A0DDF"/>
    <w:rsid w:val="006C2CAC"/>
    <w:rsid w:val="006E3940"/>
    <w:rsid w:val="0074055A"/>
    <w:rsid w:val="00751B8F"/>
    <w:rsid w:val="00756A2A"/>
    <w:rsid w:val="0078324B"/>
    <w:rsid w:val="00791477"/>
    <w:rsid w:val="007A682F"/>
    <w:rsid w:val="007A781A"/>
    <w:rsid w:val="007B16AE"/>
    <w:rsid w:val="007C45B4"/>
    <w:rsid w:val="007E5E8C"/>
    <w:rsid w:val="007E7AF8"/>
    <w:rsid w:val="008563D4"/>
    <w:rsid w:val="0089258A"/>
    <w:rsid w:val="008A4593"/>
    <w:rsid w:val="008C1A62"/>
    <w:rsid w:val="008D5DA8"/>
    <w:rsid w:val="008D7424"/>
    <w:rsid w:val="008F66C6"/>
    <w:rsid w:val="00956D39"/>
    <w:rsid w:val="00965AC1"/>
    <w:rsid w:val="00965C84"/>
    <w:rsid w:val="00977720"/>
    <w:rsid w:val="00992BB9"/>
    <w:rsid w:val="009B1D1C"/>
    <w:rsid w:val="009D7A96"/>
    <w:rsid w:val="009F317A"/>
    <w:rsid w:val="00A0220F"/>
    <w:rsid w:val="00A13B63"/>
    <w:rsid w:val="00A92CAE"/>
    <w:rsid w:val="00AA7488"/>
    <w:rsid w:val="00B14E23"/>
    <w:rsid w:val="00B34C65"/>
    <w:rsid w:val="00B75060"/>
    <w:rsid w:val="00B92D61"/>
    <w:rsid w:val="00B94C51"/>
    <w:rsid w:val="00C036EB"/>
    <w:rsid w:val="00C33C0F"/>
    <w:rsid w:val="00C42C8B"/>
    <w:rsid w:val="00C65EB3"/>
    <w:rsid w:val="00CD0366"/>
    <w:rsid w:val="00D82895"/>
    <w:rsid w:val="00D8352C"/>
    <w:rsid w:val="00DB4A17"/>
    <w:rsid w:val="00DB4D9E"/>
    <w:rsid w:val="00DB5A97"/>
    <w:rsid w:val="00DD3106"/>
    <w:rsid w:val="00DD7541"/>
    <w:rsid w:val="00E17EB4"/>
    <w:rsid w:val="00E404F0"/>
    <w:rsid w:val="00E51FB8"/>
    <w:rsid w:val="00E74759"/>
    <w:rsid w:val="00E83F81"/>
    <w:rsid w:val="00E935E4"/>
    <w:rsid w:val="00F0105A"/>
    <w:rsid w:val="00F17A7B"/>
    <w:rsid w:val="00F479FE"/>
    <w:rsid w:val="00F61620"/>
    <w:rsid w:val="00F71DF0"/>
    <w:rsid w:val="00F77D67"/>
    <w:rsid w:val="00FC069D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DB01-1910-4726-8FF6-FCCA34A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9-05T11:13:00Z</cp:lastPrinted>
  <dcterms:created xsi:type="dcterms:W3CDTF">2016-09-02T06:24:00Z</dcterms:created>
  <dcterms:modified xsi:type="dcterms:W3CDTF">2019-01-08T10:41:00Z</dcterms:modified>
</cp:coreProperties>
</file>